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4: Não preencherá a aba Cliente/Empresa, para verificar se o sistema está disparando a mensagem de alerta corretamente.</w:t>
      </w:r>
    </w:p>
    <w:p>
      <w:r>
        <w:t>Data do teste: 11/08/2025 17:52:02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 em cadastrar contato 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ato 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 para aba_ _cliente_empres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cliente_empresa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Tentando avançar para a aba seguinte (para o disparo a mensagem)...</w:t>
      </w:r>
    </w:p>
    <w:p>
      <w:r>
        <w:t>✅ Tentando avançar para a aba seguinte (para o disparo a mensagem) realizada com sucesso.</w:t>
      </w:r>
    </w:p>
    <w:p>
      <w:r>
        <w:t>Screenshot: tentando avançar para a aba seguinte (para o disparo a mensagem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tando avançar para a aba seguinte (para o disparo a mensagem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Tentando avançar para a aba seguinte (para o disparo a mensagem)...</w:t>
      </w:r>
    </w:p>
    <w:p>
      <w:r>
        <w:t>✅ Tentando avançar para a aba seguinte (para o disparo a mensagem) realizada com sucesso.</w:t>
      </w:r>
    </w:p>
    <w:p>
      <w:r>
        <w:t>🔄 Tentando avançar para a aba seguinte (para o disparo a mensagem)...</w:t>
      </w:r>
    </w:p>
    <w:p>
      <w:r>
        <w:t>✅ Tentando avançar para a aba seguinte (para o disparo a mensagem) realizada com sucesso.</w:t>
      </w:r>
    </w:p>
    <w:p>
      <w:r>
        <w:t>🔄 Tentando avançar para a aba seguinte (para o disparo a mensagem)...</w:t>
      </w:r>
    </w:p>
    <w:p>
      <w:r>
        <w:t>✅ Tentando avançar para a aba seguinte (para o disparo a mensagem) realizada com sucesso.</w:t>
      </w:r>
    </w:p>
    <w:p>
      <w:r>
        <w:t>🔄 Tentando avançar para a aba seguinte (para o disparo a mensagem)...</w:t>
      </w:r>
    </w:p>
    <w:p>
      <w:r>
        <w:t>✅ Tentando avançar para a aba seguinte (para o disparo a mensagem) realizada com sucesso.</w:t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 modal após o 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o 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⚠️ Alerta: Adicione um cliente/empresa para prosseguir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